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7F" w:rsidRPr="006967D2" w:rsidRDefault="00AE7F7F" w:rsidP="00AE7F7F">
      <w:pPr>
        <w:jc w:val="center"/>
        <w:rPr>
          <w:b/>
          <w:color w:val="2F5496" w:themeColor="accent5" w:themeShade="BF"/>
          <w:sz w:val="36"/>
          <w:szCs w:val="36"/>
        </w:rPr>
      </w:pPr>
      <w:r w:rsidRPr="006967D2">
        <w:rPr>
          <w:b/>
          <w:color w:val="2F5496" w:themeColor="accent5" w:themeShade="BF"/>
          <w:sz w:val="36"/>
          <w:szCs w:val="36"/>
        </w:rPr>
        <w:t xml:space="preserve">DEMANDE DE RESERVATION (pour les non-abonnés) </w:t>
      </w:r>
      <w:r w:rsidRPr="006967D2">
        <w:rPr>
          <w:b/>
          <w:color w:val="2F5496" w:themeColor="accent5" w:themeShade="BF"/>
          <w:sz w:val="36"/>
          <w:szCs w:val="36"/>
        </w:rPr>
        <w:br/>
        <w:t xml:space="preserve">MARCHE LA TREMBLADE </w:t>
      </w:r>
      <w:r w:rsidR="00694572">
        <w:rPr>
          <w:b/>
          <w:color w:val="2F5496" w:themeColor="accent5" w:themeShade="BF"/>
          <w:sz w:val="36"/>
          <w:szCs w:val="36"/>
        </w:rPr>
        <w:t>ET DE RONCE LES BAINS</w:t>
      </w:r>
      <w:r w:rsidR="00694572">
        <w:rPr>
          <w:b/>
          <w:color w:val="2F5496" w:themeColor="accent5" w:themeShade="BF"/>
          <w:sz w:val="36"/>
          <w:szCs w:val="36"/>
        </w:rPr>
        <w:br/>
        <w:t>ANNEE 2021</w:t>
      </w:r>
      <w:bookmarkStart w:id="0" w:name="_GoBack"/>
      <w:bookmarkEnd w:id="0"/>
    </w:p>
    <w:p w:rsidR="00AE7F7F" w:rsidRDefault="00AE7F7F" w:rsidP="00AE7F7F">
      <w:pPr>
        <w:jc w:val="center"/>
      </w:pPr>
    </w:p>
    <w:p w:rsidR="00AE7F7F" w:rsidRDefault="00AE7F7F" w:rsidP="00AE7F7F">
      <w:r w:rsidRPr="006F362F">
        <w:rPr>
          <w:b/>
        </w:rPr>
        <w:t>NOM</w:t>
      </w:r>
      <w:r>
        <w:t xml:space="preserve"> : ……………………………………………… </w:t>
      </w:r>
      <w:r w:rsidRPr="006F362F">
        <w:rPr>
          <w:b/>
        </w:rPr>
        <w:t>PRENOM</w:t>
      </w:r>
      <w:r>
        <w:t xml:space="preserve"> :…………………………….......................</w:t>
      </w:r>
      <w:r w:rsidR="006F362F">
        <w:t>...............................</w:t>
      </w:r>
    </w:p>
    <w:p w:rsidR="00AE7F7F" w:rsidRDefault="00AE7F7F" w:rsidP="00AE7F7F">
      <w:r w:rsidRPr="006F362F">
        <w:rPr>
          <w:b/>
        </w:rPr>
        <w:t xml:space="preserve">ENSEIGNE </w:t>
      </w:r>
      <w:r>
        <w:t>: ………………………………………………………….………………………………………………………………………………</w:t>
      </w:r>
    </w:p>
    <w:p w:rsidR="00AE7F7F" w:rsidRDefault="00AE7F7F" w:rsidP="00AE7F7F">
      <w:r w:rsidRPr="006F362F">
        <w:rPr>
          <w:b/>
        </w:rPr>
        <w:t>ADRESSE</w:t>
      </w:r>
      <w:r>
        <w:t xml:space="preserve"> : ………………………………………………………….………………………………………………………………………………</w:t>
      </w:r>
    </w:p>
    <w:p w:rsidR="00AE7F7F" w:rsidRDefault="00AE7F7F" w:rsidP="00AE7F7F">
      <w:r>
        <w:t xml:space="preserve"> ………………………………………………………….…………………………………………………………………………………………………</w:t>
      </w:r>
    </w:p>
    <w:p w:rsidR="00AE7F7F" w:rsidRDefault="00AE7F7F" w:rsidP="00AE7F7F">
      <w:r w:rsidRPr="006F362F">
        <w:rPr>
          <w:b/>
        </w:rPr>
        <w:t>Courriel (obligatoire)</w:t>
      </w:r>
      <w:r>
        <w:t xml:space="preserve"> : ……………………………………...........................…………………………………………………………</w:t>
      </w:r>
    </w:p>
    <w:p w:rsidR="00AE7F7F" w:rsidRDefault="00AE7F7F" w:rsidP="00AE7F7F">
      <w:r w:rsidRPr="006967D2">
        <w:rPr>
          <w:b/>
        </w:rPr>
        <w:t>Téléphone (obligatoire)</w:t>
      </w:r>
      <w:r>
        <w:t xml:space="preserve"> : …………….……………..............................................................</w:t>
      </w:r>
      <w:r w:rsidR="006967D2">
        <w:t>...............................</w:t>
      </w:r>
    </w:p>
    <w:p w:rsidR="00AE7F7F" w:rsidRPr="006967D2" w:rsidRDefault="00AE7F7F" w:rsidP="00AE7F7F">
      <w:r w:rsidRPr="006967D2">
        <w:rPr>
          <w:b/>
        </w:rPr>
        <w:t>ACTIVITE PRECISE</w:t>
      </w:r>
      <w:r w:rsidRPr="006967D2">
        <w:t xml:space="preserve"> : ………………………………………………………………………………………………………………………………</w:t>
      </w:r>
    </w:p>
    <w:p w:rsidR="00AE7F7F" w:rsidRPr="006967D2" w:rsidRDefault="00AE7F7F" w:rsidP="00AE7F7F">
      <w:pPr>
        <w:rPr>
          <w:b/>
        </w:rPr>
      </w:pPr>
      <w:r w:rsidRPr="006967D2">
        <w:rPr>
          <w:b/>
        </w:rPr>
        <w:t>DIMENSION DU STAND :</w:t>
      </w:r>
    </w:p>
    <w:p w:rsidR="00AE7F7F" w:rsidRDefault="00AE7F7F" w:rsidP="00AE7F7F">
      <w:r>
        <w:t>Longueur : ………………………………………………</w:t>
      </w:r>
    </w:p>
    <w:p w:rsidR="00AE7F7F" w:rsidRPr="006967D2" w:rsidRDefault="00AE7F7F" w:rsidP="00AE7F7F">
      <w:pPr>
        <w:rPr>
          <w:b/>
        </w:rPr>
      </w:pPr>
      <w:r w:rsidRPr="006967D2">
        <w:rPr>
          <w:b/>
        </w:rPr>
        <w:t>JOURS DEMANDES :</w:t>
      </w:r>
    </w:p>
    <w:p w:rsidR="00AE7F7F" w:rsidRDefault="006967D2" w:rsidP="00AE7F7F">
      <w:r>
        <w:t xml:space="preserve">- </w:t>
      </w:r>
      <w:r w:rsidR="00AE7F7F">
        <w:t xml:space="preserve">LA TREMBLADE : Toute l’année </w:t>
      </w:r>
    </w:p>
    <w:p w:rsidR="00AE7F7F" w:rsidRDefault="006967D2" w:rsidP="00AE7F7F">
      <w:r>
        <w:t>- RONCE-LES-BAINS</w:t>
      </w:r>
      <w:r>
        <w:br/>
      </w:r>
      <w:r w:rsidR="00AE7F7F">
        <w:t xml:space="preserve">Avant saison : </w:t>
      </w:r>
      <w:proofErr w:type="gramStart"/>
      <w:r w:rsidR="00AE7F7F">
        <w:t>mardi ,</w:t>
      </w:r>
      <w:proofErr w:type="gramEnd"/>
      <w:r w:rsidR="00AE7F7F">
        <w:t xml:space="preserve"> jeudi , samedi</w:t>
      </w:r>
    </w:p>
    <w:p w:rsidR="006967D2" w:rsidRDefault="006967D2" w:rsidP="00AE7F7F">
      <w:r>
        <w:t>E</w:t>
      </w:r>
      <w:r w:rsidR="00AE7F7F">
        <w:t xml:space="preserve">té : </w:t>
      </w:r>
      <w:proofErr w:type="gramStart"/>
      <w:r w:rsidR="00AE7F7F">
        <w:t>lundi ,</w:t>
      </w:r>
      <w:proofErr w:type="gramEnd"/>
      <w:r w:rsidR="00AE7F7F">
        <w:t xml:space="preserve"> mardi , mercredi , jeudi , vendredi , samedi , dimanche</w:t>
      </w:r>
    </w:p>
    <w:p w:rsidR="00AE7F7F" w:rsidRDefault="00AE7F7F" w:rsidP="00AE7F7F">
      <w:r>
        <w:t>DATE DU DEBUT D’ACTIVITE : …………………………………………………………</w:t>
      </w:r>
    </w:p>
    <w:p w:rsidR="00AE7F7F" w:rsidRDefault="00AE7F7F" w:rsidP="00AE7F7F">
      <w:r>
        <w:t>DATE DE FIN D'ACTIVITE : ………………………………………………………………</w:t>
      </w:r>
    </w:p>
    <w:p w:rsidR="00AE7F7F" w:rsidRDefault="00AE7F7F" w:rsidP="00AE7F7F"/>
    <w:p w:rsidR="00AE7F7F" w:rsidRPr="006967D2" w:rsidRDefault="00AE7F7F" w:rsidP="00AE7F7F">
      <w:pPr>
        <w:rPr>
          <w:b/>
        </w:rPr>
      </w:pPr>
      <w:r w:rsidRPr="006967D2">
        <w:rPr>
          <w:b/>
        </w:rPr>
        <w:t>DOCUMENTS A FOURNIR POUR LES COMMERCANTS NON SEDENTAIRES :</w:t>
      </w:r>
    </w:p>
    <w:p w:rsidR="00AE7F7F" w:rsidRDefault="00AE7F7F" w:rsidP="00AE7F7F">
      <w:r>
        <w:t>- Assurance responsabilité civile pour le banc</w:t>
      </w:r>
    </w:p>
    <w:p w:rsidR="00AE7F7F" w:rsidRDefault="00AE7F7F" w:rsidP="00AE7F7F">
      <w:r>
        <w:t>- Récépissé de déclaration d'activité faite à la DDPP lorsque les produits vendus sont alimentaires et d’origine animale</w:t>
      </w:r>
    </w:p>
    <w:p w:rsidR="00AE7F7F" w:rsidRDefault="00AE7F7F" w:rsidP="00AE7F7F">
      <w:r>
        <w:t>- Carte de commerçant (extrait K BIS)</w:t>
      </w:r>
    </w:p>
    <w:p w:rsidR="00AE7F7F" w:rsidRDefault="00AE7F7F" w:rsidP="00AE7F7F">
      <w:r>
        <w:t>- Livret spécial de circulation A (pour les forains)</w:t>
      </w:r>
    </w:p>
    <w:p w:rsidR="00AE7F7F" w:rsidRDefault="00AE7F7F" w:rsidP="00AE7F7F">
      <w:r>
        <w:t>- Photo, plan ou croquis du stand</w:t>
      </w:r>
    </w:p>
    <w:p w:rsidR="00EE20B1" w:rsidRDefault="00EE20B1" w:rsidP="00AE7F7F"/>
    <w:sectPr w:rsidR="00EE2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7F"/>
    <w:rsid w:val="00694572"/>
    <w:rsid w:val="006967D2"/>
    <w:rsid w:val="006C44BF"/>
    <w:rsid w:val="006F362F"/>
    <w:rsid w:val="00AE7F7F"/>
    <w:rsid w:val="00EC2A03"/>
    <w:rsid w:val="00E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F3374-7483-4E85-B088-91FD1772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4D1B-1C54-4803-88D1-3E81FF5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Moreau</dc:creator>
  <cp:keywords/>
  <dc:description/>
  <cp:lastModifiedBy>Betty Moreau</cp:lastModifiedBy>
  <cp:revision>2</cp:revision>
  <cp:lastPrinted>2019-01-14T10:17:00Z</cp:lastPrinted>
  <dcterms:created xsi:type="dcterms:W3CDTF">2021-01-05T14:17:00Z</dcterms:created>
  <dcterms:modified xsi:type="dcterms:W3CDTF">2021-01-05T14:17:00Z</dcterms:modified>
</cp:coreProperties>
</file>